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09" w:rsidRPr="00FB2ED6" w:rsidRDefault="00833809" w:rsidP="002E6D8A">
      <w:pPr>
        <w:spacing w:before="120"/>
        <w:ind w:right="99"/>
        <w:jc w:val="right"/>
        <w:rPr>
          <w:noProof/>
          <w:sz w:val="28"/>
          <w:szCs w:val="28"/>
        </w:rPr>
      </w:pPr>
    </w:p>
    <w:p w:rsidR="002E6D8A" w:rsidRDefault="002E6D8A" w:rsidP="00833809">
      <w:pPr>
        <w:spacing w:before="120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 wp14:anchorId="2B1B0E89" wp14:editId="48097104">
            <wp:simplePos x="0" y="0"/>
            <wp:positionH relativeFrom="column">
              <wp:posOffset>2787015</wp:posOffset>
            </wp:positionH>
            <wp:positionV relativeFrom="paragraph">
              <wp:posOffset>62865</wp:posOffset>
            </wp:positionV>
            <wp:extent cx="693420" cy="791210"/>
            <wp:effectExtent l="0" t="0" r="0" b="0"/>
            <wp:wrapTight wrapText="bothSides">
              <wp:wrapPolygon edited="0">
                <wp:start x="0" y="0"/>
                <wp:lineTo x="0" y="21323"/>
                <wp:lineTo x="20769" y="21323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D8A" w:rsidRPr="000C1307" w:rsidRDefault="002E6D8A" w:rsidP="00833809">
      <w:pPr>
        <w:spacing w:before="120"/>
        <w:ind w:right="99"/>
        <w:jc w:val="center"/>
        <w:rPr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FE73C6" w:rsidRDefault="00FE73C6" w:rsidP="00FE73C6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FE73C6" w:rsidRDefault="00FE73C6" w:rsidP="0051260D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51260D">
      <w:pPr>
        <w:jc w:val="center"/>
        <w:rPr>
          <w:b/>
          <w:bCs/>
          <w:sz w:val="28"/>
          <w:szCs w:val="28"/>
        </w:rPr>
      </w:pPr>
      <w:r w:rsidRPr="000C1307">
        <w:rPr>
          <w:b/>
          <w:bCs/>
          <w:sz w:val="28"/>
          <w:szCs w:val="28"/>
        </w:rPr>
        <w:t>РЕШЕНИЕ</w:t>
      </w:r>
    </w:p>
    <w:p w:rsidR="0051260D" w:rsidRPr="000C1307" w:rsidRDefault="0051260D" w:rsidP="0051260D">
      <w:pPr>
        <w:jc w:val="center"/>
        <w:rPr>
          <w:b/>
          <w:bCs/>
          <w:sz w:val="28"/>
          <w:szCs w:val="28"/>
        </w:rPr>
      </w:pPr>
    </w:p>
    <w:p w:rsidR="00833809" w:rsidRPr="000C1307" w:rsidRDefault="00833809" w:rsidP="00833809">
      <w:pPr>
        <w:ind w:right="68"/>
        <w:rPr>
          <w:sz w:val="28"/>
          <w:szCs w:val="28"/>
        </w:rPr>
      </w:pPr>
      <w:r w:rsidRPr="000C1307">
        <w:rPr>
          <w:sz w:val="28"/>
          <w:szCs w:val="28"/>
        </w:rPr>
        <w:t xml:space="preserve">от </w:t>
      </w:r>
      <w:r w:rsidR="00FE73C6">
        <w:rPr>
          <w:sz w:val="28"/>
          <w:szCs w:val="28"/>
        </w:rPr>
        <w:t>23</w:t>
      </w:r>
      <w:r w:rsidR="00496897">
        <w:rPr>
          <w:sz w:val="28"/>
          <w:szCs w:val="28"/>
        </w:rPr>
        <w:t xml:space="preserve"> марта 202</w:t>
      </w:r>
      <w:r w:rsidR="002E6D8A">
        <w:rPr>
          <w:sz w:val="28"/>
          <w:szCs w:val="28"/>
        </w:rPr>
        <w:t>3</w:t>
      </w:r>
      <w:r w:rsidR="00496897">
        <w:rPr>
          <w:sz w:val="28"/>
          <w:szCs w:val="28"/>
        </w:rPr>
        <w:t xml:space="preserve"> </w:t>
      </w:r>
      <w:r w:rsidRPr="000C1307">
        <w:rPr>
          <w:sz w:val="28"/>
          <w:szCs w:val="28"/>
        </w:rPr>
        <w:t xml:space="preserve">года     </w:t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</w:r>
      <w:r w:rsidR="004117AD">
        <w:rPr>
          <w:sz w:val="28"/>
          <w:szCs w:val="28"/>
        </w:rPr>
        <w:tab/>
        <w:t xml:space="preserve">       </w:t>
      </w:r>
      <w:bookmarkStart w:id="0" w:name="_GoBack"/>
      <w:bookmarkEnd w:id="0"/>
      <w:r w:rsidRPr="000C1307">
        <w:rPr>
          <w:sz w:val="28"/>
          <w:szCs w:val="28"/>
        </w:rPr>
        <w:t xml:space="preserve">№ </w:t>
      </w:r>
      <w:r w:rsidR="004117AD">
        <w:rPr>
          <w:sz w:val="28"/>
          <w:szCs w:val="28"/>
        </w:rPr>
        <w:t>11</w:t>
      </w:r>
    </w:p>
    <w:p w:rsidR="00ED3E22" w:rsidRPr="000C1307" w:rsidRDefault="00ED3E22" w:rsidP="00833809">
      <w:pPr>
        <w:ind w:right="68"/>
        <w:rPr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нтрольно-ревизионной комиссии </w:t>
      </w:r>
      <w:r w:rsidR="002E6D8A">
        <w:rPr>
          <w:bCs/>
          <w:sz w:val="28"/>
          <w:szCs w:val="28"/>
        </w:rPr>
        <w:t>Почин</w:t>
      </w:r>
      <w:r w:rsidR="00496897">
        <w:rPr>
          <w:bCs/>
          <w:sz w:val="28"/>
          <w:szCs w:val="28"/>
        </w:rPr>
        <w:t>ковского</w:t>
      </w:r>
      <w:r w:rsidR="00303AA6"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="00303AA6" w:rsidRPr="000C1307">
        <w:rPr>
          <w:bCs/>
          <w:sz w:val="28"/>
          <w:szCs w:val="28"/>
        </w:rPr>
        <w:t xml:space="preserve">ского </w:t>
      </w:r>
      <w:r w:rsidRPr="000C1307">
        <w:rPr>
          <w:bCs/>
          <w:sz w:val="28"/>
          <w:szCs w:val="28"/>
        </w:rPr>
        <w:t xml:space="preserve">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2E6D8A">
        <w:rPr>
          <w:bCs/>
          <w:sz w:val="28"/>
          <w:szCs w:val="28"/>
        </w:rPr>
        <w:t>Починковс</w:t>
      </w:r>
      <w:r w:rsidR="00496897">
        <w:rPr>
          <w:bCs/>
          <w:sz w:val="28"/>
          <w:szCs w:val="28"/>
        </w:rPr>
        <w:t>кого</w:t>
      </w:r>
      <w:r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, Совет депутатов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с</w:t>
      </w:r>
      <w:r w:rsidR="00496897">
        <w:rPr>
          <w:bCs/>
          <w:sz w:val="28"/>
          <w:szCs w:val="28"/>
        </w:rPr>
        <w:t>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proofErr w:type="gramStart"/>
      <w:r w:rsidRPr="000C1307">
        <w:rPr>
          <w:sz w:val="28"/>
          <w:szCs w:val="28"/>
        </w:rPr>
        <w:t>Р</w:t>
      </w:r>
      <w:proofErr w:type="gramEnd"/>
      <w:r w:rsidRPr="000C1307">
        <w:rPr>
          <w:sz w:val="28"/>
          <w:szCs w:val="28"/>
        </w:rPr>
        <w:t xml:space="preserve"> Е Ш И Л :</w:t>
      </w:r>
    </w:p>
    <w:p w:rsidR="0016354F" w:rsidRPr="000C1307" w:rsidRDefault="0016354F" w:rsidP="0016354F">
      <w:pPr>
        <w:ind w:firstLine="708"/>
        <w:jc w:val="both"/>
        <w:rPr>
          <w:sz w:val="28"/>
          <w:szCs w:val="28"/>
        </w:rPr>
      </w:pPr>
      <w:r w:rsidRPr="000C1307">
        <w:rPr>
          <w:bCs/>
          <w:sz w:val="28"/>
          <w:szCs w:val="28"/>
        </w:rPr>
        <w:t xml:space="preserve"> 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комиссии </w:t>
      </w:r>
      <w:r w:rsidR="002E6D8A">
        <w:rPr>
          <w:sz w:val="28"/>
          <w:szCs w:val="28"/>
        </w:rPr>
        <w:t>Починко</w:t>
      </w:r>
      <w:r w:rsidR="00496897">
        <w:rPr>
          <w:bCs/>
          <w:sz w:val="28"/>
          <w:szCs w:val="28"/>
        </w:rPr>
        <w:t>вского</w:t>
      </w:r>
      <w:r w:rsidR="007A2D87"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</w:t>
      </w:r>
      <w:r w:rsidR="002E6D8A">
        <w:rPr>
          <w:sz w:val="28"/>
          <w:szCs w:val="28"/>
        </w:rPr>
        <w:t>Починк</w:t>
      </w:r>
      <w:r w:rsidR="00496897">
        <w:rPr>
          <w:bCs/>
          <w:sz w:val="28"/>
          <w:szCs w:val="28"/>
        </w:rPr>
        <w:t>овского</w:t>
      </w:r>
      <w:r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 xml:space="preserve">  – 0,0</w:t>
      </w:r>
      <w:r w:rsidR="002E6D8A">
        <w:rPr>
          <w:sz w:val="28"/>
          <w:szCs w:val="28"/>
        </w:rPr>
        <w:t>4</w:t>
      </w:r>
      <w:r w:rsidRPr="000C1307">
        <w:rPr>
          <w:sz w:val="28"/>
          <w:szCs w:val="28"/>
        </w:rPr>
        <w:t xml:space="preserve">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</w:t>
      </w:r>
      <w:r w:rsidR="002E6D8A">
        <w:rPr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="0016354F" w:rsidRPr="000C1307">
        <w:rPr>
          <w:bCs/>
          <w:sz w:val="28"/>
          <w:szCs w:val="28"/>
        </w:rPr>
        <w:t xml:space="preserve"> </w:t>
      </w:r>
      <w:r w:rsidR="002E6D8A">
        <w:rPr>
          <w:bCs/>
          <w:sz w:val="28"/>
          <w:szCs w:val="28"/>
        </w:rPr>
        <w:t>город</w:t>
      </w:r>
      <w:r w:rsidR="0016354F" w:rsidRPr="000C1307">
        <w:rPr>
          <w:bCs/>
          <w:sz w:val="28"/>
          <w:szCs w:val="28"/>
        </w:rPr>
        <w:t xml:space="preserve">ского поселения </w:t>
      </w:r>
      <w:r w:rsidR="002E6D8A">
        <w:rPr>
          <w:bCs/>
          <w:sz w:val="28"/>
          <w:szCs w:val="28"/>
        </w:rPr>
        <w:t>Починков</w:t>
      </w:r>
      <w:r w:rsidR="00496897">
        <w:rPr>
          <w:bCs/>
          <w:sz w:val="28"/>
          <w:szCs w:val="28"/>
        </w:rPr>
        <w:t>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16354F" w:rsidRPr="000C1307">
        <w:rPr>
          <w:sz w:val="28"/>
          <w:szCs w:val="28"/>
        </w:rPr>
        <w:t xml:space="preserve"> – 0,0</w:t>
      </w:r>
      <w:r w:rsidR="002E6D8A">
        <w:rPr>
          <w:sz w:val="28"/>
          <w:szCs w:val="28"/>
        </w:rPr>
        <w:t>4</w:t>
      </w:r>
      <w:r w:rsidR="0016354F" w:rsidRPr="000C1307">
        <w:rPr>
          <w:sz w:val="28"/>
          <w:szCs w:val="28"/>
        </w:rPr>
        <w:t xml:space="preserve"> штатной  единицы.                                                                                       </w:t>
      </w:r>
    </w:p>
    <w:p w:rsidR="007A2D87" w:rsidRDefault="007A2D87" w:rsidP="007A2D87">
      <w:pPr>
        <w:tabs>
          <w:tab w:val="left" w:pos="709"/>
        </w:tabs>
        <w:spacing w:before="120" w:line="320" w:lineRule="exact"/>
        <w:contextualSpacing/>
        <w:jc w:val="both"/>
        <w:rPr>
          <w:bCs/>
          <w:sz w:val="28"/>
          <w:szCs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 xml:space="preserve">Настоящее решение вступает в силу с момента подписания и распространяет свое действие на правоотношения, возникшие с </w:t>
      </w:r>
      <w:r w:rsidR="00CC6A28">
        <w:rPr>
          <w:bCs/>
          <w:sz w:val="28"/>
          <w:szCs w:val="28"/>
        </w:rPr>
        <w:t>1 января 2023 года</w:t>
      </w:r>
      <w:r w:rsidR="0008563B" w:rsidRPr="0008563B">
        <w:rPr>
          <w:bCs/>
          <w:sz w:val="28"/>
          <w:szCs w:val="28"/>
        </w:rPr>
        <w:t>.</w:t>
      </w:r>
    </w:p>
    <w:p w:rsidR="002A27DA" w:rsidRPr="000C1307" w:rsidRDefault="002A27DA" w:rsidP="007A2D87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</w:p>
    <w:p w:rsidR="00952135" w:rsidRPr="000C1307" w:rsidRDefault="00952135" w:rsidP="002E6D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307">
        <w:rPr>
          <w:sz w:val="28"/>
          <w:szCs w:val="28"/>
        </w:rPr>
        <w:t>Глава муниципального образования</w:t>
      </w:r>
    </w:p>
    <w:p w:rsidR="00952135" w:rsidRPr="000C1307" w:rsidRDefault="002E6D8A" w:rsidP="009521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чин</w:t>
      </w:r>
      <w:r w:rsidR="00496897">
        <w:rPr>
          <w:sz w:val="28"/>
          <w:szCs w:val="28"/>
        </w:rPr>
        <w:t>ковского</w:t>
      </w:r>
      <w:r w:rsidR="00833809" w:rsidRPr="000C130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833809" w:rsidRPr="000C1307">
        <w:rPr>
          <w:sz w:val="28"/>
          <w:szCs w:val="28"/>
        </w:rPr>
        <w:t>ского</w:t>
      </w:r>
      <w:r w:rsidR="00952135" w:rsidRPr="000C1307">
        <w:rPr>
          <w:sz w:val="28"/>
          <w:szCs w:val="28"/>
        </w:rPr>
        <w:t xml:space="preserve"> поселени</w:t>
      </w:r>
      <w:r w:rsidR="00207354" w:rsidRPr="000C1307">
        <w:rPr>
          <w:sz w:val="28"/>
          <w:szCs w:val="28"/>
        </w:rPr>
        <w:t>я</w:t>
      </w:r>
    </w:p>
    <w:p w:rsidR="00833809" w:rsidRPr="0016354F" w:rsidRDefault="002E6D8A" w:rsidP="001635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чинков</w:t>
      </w:r>
      <w:r w:rsidR="00496897">
        <w:rPr>
          <w:sz w:val="28"/>
          <w:szCs w:val="28"/>
        </w:rPr>
        <w:t>ского</w:t>
      </w:r>
      <w:r w:rsidR="00952135" w:rsidRPr="000C1307">
        <w:rPr>
          <w:sz w:val="28"/>
          <w:szCs w:val="28"/>
        </w:rPr>
        <w:t xml:space="preserve"> района Смоленской области     </w:t>
      </w:r>
      <w:r w:rsidR="00207354" w:rsidRPr="000C1307">
        <w:rPr>
          <w:sz w:val="28"/>
          <w:szCs w:val="28"/>
        </w:rPr>
        <w:t xml:space="preserve">          </w:t>
      </w:r>
      <w:r w:rsidR="0016354F" w:rsidRPr="000C1307">
        <w:rPr>
          <w:sz w:val="28"/>
          <w:szCs w:val="28"/>
        </w:rPr>
        <w:t xml:space="preserve">                </w:t>
      </w:r>
      <w:r w:rsidR="004968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Романенкова</w:t>
      </w:r>
      <w:proofErr w:type="spellEnd"/>
    </w:p>
    <w:sectPr w:rsidR="00833809" w:rsidRPr="0016354F" w:rsidSect="00303AA6">
      <w:headerReference w:type="even" r:id="rId10"/>
      <w:headerReference w:type="default" r:id="rId11"/>
      <w:pgSz w:w="11906" w:h="16838"/>
      <w:pgMar w:top="568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A1" w:rsidRDefault="00715EA1" w:rsidP="00DC3AE5">
      <w:r>
        <w:separator/>
      </w:r>
    </w:p>
  </w:endnote>
  <w:endnote w:type="continuationSeparator" w:id="0">
    <w:p w:rsidR="00715EA1" w:rsidRDefault="00715EA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A1" w:rsidRDefault="00715EA1" w:rsidP="00DC3AE5">
      <w:r>
        <w:separator/>
      </w:r>
    </w:p>
  </w:footnote>
  <w:footnote w:type="continuationSeparator" w:id="0">
    <w:p w:rsidR="00715EA1" w:rsidRDefault="00715EA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15EA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E6D8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15E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1036"/>
    <w:rsid w:val="00016634"/>
    <w:rsid w:val="0002673C"/>
    <w:rsid w:val="00080960"/>
    <w:rsid w:val="0008563B"/>
    <w:rsid w:val="00094917"/>
    <w:rsid w:val="000C1307"/>
    <w:rsid w:val="000C16B8"/>
    <w:rsid w:val="000F44FC"/>
    <w:rsid w:val="00100B46"/>
    <w:rsid w:val="00100F42"/>
    <w:rsid w:val="001134CA"/>
    <w:rsid w:val="0016354F"/>
    <w:rsid w:val="001A1062"/>
    <w:rsid w:val="00200232"/>
    <w:rsid w:val="0020510E"/>
    <w:rsid w:val="00207354"/>
    <w:rsid w:val="00231FA7"/>
    <w:rsid w:val="00271E29"/>
    <w:rsid w:val="00296BD4"/>
    <w:rsid w:val="002A27DA"/>
    <w:rsid w:val="002D388C"/>
    <w:rsid w:val="002E6D8A"/>
    <w:rsid w:val="002F4D5D"/>
    <w:rsid w:val="00303AA6"/>
    <w:rsid w:val="003114CB"/>
    <w:rsid w:val="003116CB"/>
    <w:rsid w:val="0031580D"/>
    <w:rsid w:val="0037557C"/>
    <w:rsid w:val="003862B9"/>
    <w:rsid w:val="003A3F76"/>
    <w:rsid w:val="003B484A"/>
    <w:rsid w:val="004117AD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84B00"/>
    <w:rsid w:val="007027C1"/>
    <w:rsid w:val="00715EA1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35631"/>
    <w:rsid w:val="00952135"/>
    <w:rsid w:val="009A7931"/>
    <w:rsid w:val="009D07EB"/>
    <w:rsid w:val="009D79C9"/>
    <w:rsid w:val="009F35FC"/>
    <w:rsid w:val="00A211C2"/>
    <w:rsid w:val="00A35DC8"/>
    <w:rsid w:val="00A36FBB"/>
    <w:rsid w:val="00A4463B"/>
    <w:rsid w:val="00B12C50"/>
    <w:rsid w:val="00B25F08"/>
    <w:rsid w:val="00B33CD7"/>
    <w:rsid w:val="00B62343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CC6A28"/>
    <w:rsid w:val="00D21AD4"/>
    <w:rsid w:val="00D27B85"/>
    <w:rsid w:val="00D4465D"/>
    <w:rsid w:val="00D57858"/>
    <w:rsid w:val="00DB465F"/>
    <w:rsid w:val="00DB6E8F"/>
    <w:rsid w:val="00DC3AE5"/>
    <w:rsid w:val="00E0714B"/>
    <w:rsid w:val="00E66BFC"/>
    <w:rsid w:val="00ED3E22"/>
    <w:rsid w:val="00F33837"/>
    <w:rsid w:val="00FB2ED6"/>
    <w:rsid w:val="00FB499A"/>
    <w:rsid w:val="00FB6529"/>
    <w:rsid w:val="00FE73C6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9161-1A50-45EA-8EC7-DC1E000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3-13T08:15:00Z</cp:lastPrinted>
  <dcterms:created xsi:type="dcterms:W3CDTF">2021-08-23T11:13:00Z</dcterms:created>
  <dcterms:modified xsi:type="dcterms:W3CDTF">2023-03-24T06:36:00Z</dcterms:modified>
</cp:coreProperties>
</file>